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1"/>
      </w:tblGrid>
      <w:tr w:rsidR="002A58B0" w:rsidTr="00A40D55">
        <w:trPr>
          <w:trHeight w:val="14874"/>
        </w:trPr>
        <w:tc>
          <w:tcPr>
            <w:tcW w:w="9481" w:type="dxa"/>
          </w:tcPr>
          <w:p w:rsidR="002A58B0" w:rsidRDefault="002A58B0" w:rsidP="009D63CE">
            <w:pPr>
              <w:jc w:val="center"/>
              <w:rPr>
                <w:b/>
              </w:rPr>
            </w:pPr>
            <w:r>
              <w:rPr>
                <w:b/>
              </w:rPr>
              <w:t>РОСЖЕЛДОР</w:t>
            </w:r>
          </w:p>
          <w:p w:rsidR="002A58B0" w:rsidRDefault="002A58B0" w:rsidP="009D63CE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A58B0" w:rsidRDefault="002A58B0" w:rsidP="009D63CE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 </w:t>
            </w:r>
          </w:p>
          <w:p w:rsidR="002A58B0" w:rsidRDefault="002A58B0" w:rsidP="009D63CE">
            <w:pPr>
              <w:jc w:val="center"/>
              <w:rPr>
                <w:b/>
              </w:rPr>
            </w:pPr>
            <w:r>
              <w:rPr>
                <w:b/>
              </w:rPr>
              <w:t>«Ростовский государственный университет путей сообщения»</w:t>
            </w:r>
          </w:p>
          <w:p w:rsidR="002A58B0" w:rsidRDefault="002A58B0" w:rsidP="009D63CE">
            <w:pPr>
              <w:jc w:val="center"/>
              <w:rPr>
                <w:b/>
              </w:rPr>
            </w:pPr>
            <w:r>
              <w:rPr>
                <w:b/>
              </w:rPr>
              <w:t>(ФГБОУ ВО РГУПС)</w:t>
            </w:r>
          </w:p>
          <w:p w:rsidR="002A58B0" w:rsidRDefault="002A58B0" w:rsidP="009D63CE">
            <w:pPr>
              <w:jc w:val="center"/>
            </w:pPr>
          </w:p>
          <w:p w:rsidR="002A58B0" w:rsidRDefault="002A58B0" w:rsidP="009D63CE">
            <w:pPr>
              <w:jc w:val="center"/>
            </w:pPr>
          </w:p>
          <w:p w:rsidR="002A58B0" w:rsidRDefault="002A58B0" w:rsidP="009D63CE">
            <w:pPr>
              <w:jc w:val="center"/>
            </w:pPr>
          </w:p>
          <w:p w:rsidR="002A58B0" w:rsidRDefault="002A58B0" w:rsidP="009D63CE">
            <w:pPr>
              <w:jc w:val="center"/>
            </w:pPr>
          </w:p>
          <w:p w:rsidR="00A40D55" w:rsidRDefault="00A40D55" w:rsidP="009D63CE">
            <w:pPr>
              <w:jc w:val="center"/>
            </w:pPr>
          </w:p>
          <w:p w:rsidR="00A40D55" w:rsidRDefault="00A40D55" w:rsidP="009D63CE">
            <w:pPr>
              <w:jc w:val="center"/>
            </w:pPr>
          </w:p>
          <w:p w:rsidR="00A40D55" w:rsidRDefault="00A40D55" w:rsidP="009D63CE">
            <w:pPr>
              <w:jc w:val="center"/>
            </w:pPr>
          </w:p>
          <w:p w:rsidR="002A58B0" w:rsidRDefault="002A58B0" w:rsidP="009D63CE">
            <w:pPr>
              <w:jc w:val="center"/>
            </w:pPr>
          </w:p>
          <w:p w:rsidR="002A58B0" w:rsidRDefault="002A58B0" w:rsidP="009D63CE">
            <w:pPr>
              <w:jc w:val="center"/>
            </w:pPr>
          </w:p>
          <w:p w:rsidR="002A58B0" w:rsidRDefault="002A58B0" w:rsidP="009D63CE">
            <w:pPr>
              <w:jc w:val="center"/>
            </w:pPr>
          </w:p>
          <w:p w:rsidR="002A58B0" w:rsidRDefault="002A58B0" w:rsidP="009D63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ЕФЕРАТ </w:t>
            </w:r>
          </w:p>
          <w:p w:rsidR="002A58B0" w:rsidRDefault="002A58B0" w:rsidP="009D63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 дисциплине История и философия науки</w:t>
            </w:r>
          </w:p>
          <w:p w:rsidR="002A58B0" w:rsidRDefault="002A58B0" w:rsidP="009D63CE">
            <w:pPr>
              <w:jc w:val="center"/>
              <w:rPr>
                <w:sz w:val="36"/>
                <w:szCs w:val="36"/>
              </w:rPr>
            </w:pPr>
          </w:p>
          <w:p w:rsidR="002A58B0" w:rsidRPr="004F1C00" w:rsidRDefault="00A40D55" w:rsidP="00E1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  <w:r w:rsidR="00E1444F">
              <w:rPr>
                <w:sz w:val="28"/>
                <w:szCs w:val="28"/>
              </w:rPr>
              <w:t xml:space="preserve">: ИСТОРИЯ РАЗВИТИЯ </w:t>
            </w:r>
            <w:r w:rsidR="00F661EB">
              <w:rPr>
                <w:sz w:val="28"/>
                <w:szCs w:val="28"/>
              </w:rPr>
              <w:t>С</w:t>
            </w:r>
            <w:r w:rsidR="00E1444F">
              <w:rPr>
                <w:sz w:val="28"/>
                <w:szCs w:val="28"/>
              </w:rPr>
              <w:t>ОВРЕМЕННЫХ ЛОГИСТИЧЕСКИХ ТРАНСПОРТНЫХ ЦЕНТРОВ</w:t>
            </w:r>
          </w:p>
          <w:p w:rsidR="002A58B0" w:rsidRDefault="002A58B0" w:rsidP="009D63CE">
            <w:pPr>
              <w:jc w:val="center"/>
            </w:pPr>
          </w:p>
          <w:p w:rsidR="002A58B0" w:rsidRDefault="002A58B0" w:rsidP="009D63CE">
            <w:pPr>
              <w:jc w:val="center"/>
            </w:pPr>
          </w:p>
          <w:p w:rsidR="00E1444F" w:rsidRDefault="00E1444F" w:rsidP="009D63CE">
            <w:pPr>
              <w:jc w:val="both"/>
            </w:pPr>
            <w:r>
              <w:rPr>
                <w:sz w:val="32"/>
                <w:szCs w:val="32"/>
              </w:rPr>
              <w:t>Выпол</w:t>
            </w:r>
            <w:r w:rsidR="00F247CA">
              <w:rPr>
                <w:sz w:val="32"/>
                <w:szCs w:val="32"/>
              </w:rPr>
              <w:t>нила</w:t>
            </w:r>
            <w:r>
              <w:t xml:space="preserve">                    ____________</w:t>
            </w:r>
            <w:r w:rsidR="00F247CA">
              <w:t xml:space="preserve">________             </w:t>
            </w:r>
            <w:r w:rsidR="00407C50">
              <w:t xml:space="preserve">                </w:t>
            </w:r>
            <w:r w:rsidR="00F247CA">
              <w:t xml:space="preserve">    </w:t>
            </w:r>
            <w:r w:rsidR="00407C50">
              <w:rPr>
                <w:sz w:val="28"/>
                <w:szCs w:val="28"/>
                <w:u w:val="single"/>
              </w:rPr>
              <w:t>_____________</w:t>
            </w:r>
            <w:r w:rsidR="00A40D55" w:rsidRPr="00E1444F">
              <w:rPr>
                <w:sz w:val="28"/>
                <w:szCs w:val="28"/>
                <w:u w:val="single"/>
              </w:rPr>
              <w:t xml:space="preserve"> </w:t>
            </w:r>
            <w:r w:rsidR="00A40D55" w:rsidRPr="00E1444F">
              <w:rPr>
                <w:u w:val="single"/>
              </w:rPr>
              <w:t xml:space="preserve"> </w:t>
            </w:r>
            <w:r w:rsidR="00A40D55">
              <w:t xml:space="preserve">                                             </w:t>
            </w:r>
          </w:p>
          <w:p w:rsidR="002A58B0" w:rsidRDefault="00E1444F" w:rsidP="009D63CE">
            <w:pPr>
              <w:jc w:val="both"/>
            </w:pPr>
            <w:r>
              <w:t xml:space="preserve">                                         </w:t>
            </w:r>
            <w:r w:rsidR="00F247CA">
              <w:t xml:space="preserve">                </w:t>
            </w:r>
            <w:r w:rsidR="00A40D55">
              <w:t xml:space="preserve">(подпись)                                                    </w:t>
            </w:r>
          </w:p>
          <w:p w:rsidR="002A58B0" w:rsidRDefault="002A58B0" w:rsidP="009D63CE">
            <w:pPr>
              <w:jc w:val="both"/>
            </w:pPr>
          </w:p>
          <w:p w:rsidR="002A58B0" w:rsidRDefault="002A58B0" w:rsidP="009D63CE">
            <w:pPr>
              <w:jc w:val="both"/>
            </w:pPr>
          </w:p>
          <w:p w:rsidR="002A58B0" w:rsidRPr="00A40D55" w:rsidRDefault="004F1C00" w:rsidP="009D63CE">
            <w:pPr>
              <w:jc w:val="both"/>
              <w:rPr>
                <w:sz w:val="28"/>
                <w:szCs w:val="28"/>
              </w:rPr>
            </w:pPr>
            <w:r w:rsidRPr="00A40D55">
              <w:rPr>
                <w:sz w:val="28"/>
                <w:szCs w:val="28"/>
              </w:rPr>
              <w:t>Проверил</w:t>
            </w:r>
          </w:p>
          <w:p w:rsidR="002A58B0" w:rsidRPr="00A40D55" w:rsidRDefault="00407C50" w:rsidP="009D6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.</w:t>
            </w:r>
            <w:r w:rsidR="00F247CA">
              <w:rPr>
                <w:sz w:val="28"/>
                <w:szCs w:val="28"/>
              </w:rPr>
              <w:t xml:space="preserve">  </w:t>
            </w:r>
            <w:r w:rsidR="00A40D55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_</w:t>
            </w:r>
            <w:r w:rsidR="00A40D55">
              <w:rPr>
                <w:sz w:val="28"/>
                <w:szCs w:val="28"/>
              </w:rPr>
              <w:t xml:space="preserve"> </w:t>
            </w:r>
            <w:r w:rsidR="002A58B0" w:rsidRPr="00A40D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</w:t>
            </w:r>
            <w:r w:rsidR="00F247CA">
              <w:t xml:space="preserve">                                                         (подпись)</w:t>
            </w:r>
          </w:p>
          <w:p w:rsidR="002A58B0" w:rsidRPr="00A40D55" w:rsidRDefault="002A58B0" w:rsidP="009D63CE">
            <w:pPr>
              <w:jc w:val="both"/>
              <w:rPr>
                <w:sz w:val="28"/>
                <w:szCs w:val="28"/>
              </w:rPr>
            </w:pPr>
          </w:p>
          <w:p w:rsidR="002A58B0" w:rsidRPr="00A40D55" w:rsidRDefault="002A58B0" w:rsidP="009D63CE">
            <w:pPr>
              <w:jc w:val="both"/>
              <w:rPr>
                <w:sz w:val="28"/>
                <w:szCs w:val="28"/>
              </w:rPr>
            </w:pPr>
            <w:r w:rsidRPr="00A40D55">
              <w:rPr>
                <w:sz w:val="28"/>
                <w:szCs w:val="28"/>
              </w:rPr>
              <w:t>Принял</w:t>
            </w:r>
          </w:p>
          <w:p w:rsidR="002A58B0" w:rsidRPr="00A40D55" w:rsidRDefault="002A58B0" w:rsidP="009D63CE">
            <w:pPr>
              <w:jc w:val="both"/>
              <w:rPr>
                <w:sz w:val="28"/>
                <w:szCs w:val="28"/>
                <w:u w:val="single"/>
              </w:rPr>
            </w:pPr>
            <w:r w:rsidRPr="00A40D55">
              <w:rPr>
                <w:sz w:val="28"/>
                <w:szCs w:val="28"/>
              </w:rPr>
              <w:t xml:space="preserve">зав. каф. </w:t>
            </w:r>
            <w:r w:rsidR="004F1C00" w:rsidRPr="00A40D55">
              <w:rPr>
                <w:sz w:val="28"/>
                <w:szCs w:val="28"/>
              </w:rPr>
              <w:t>«</w:t>
            </w:r>
            <w:r w:rsidRPr="00A40D55">
              <w:rPr>
                <w:sz w:val="28"/>
                <w:szCs w:val="28"/>
              </w:rPr>
              <w:t>ФИО</w:t>
            </w:r>
            <w:r w:rsidR="004F1C00" w:rsidRPr="00A40D55">
              <w:rPr>
                <w:sz w:val="28"/>
                <w:szCs w:val="28"/>
              </w:rPr>
              <w:t>»</w:t>
            </w:r>
            <w:r w:rsidRPr="00A40D55">
              <w:rPr>
                <w:sz w:val="28"/>
                <w:szCs w:val="28"/>
              </w:rPr>
              <w:t xml:space="preserve">, д.филос.н., проф.    </w:t>
            </w:r>
            <w:r w:rsidR="00A40D55">
              <w:rPr>
                <w:sz w:val="28"/>
                <w:szCs w:val="28"/>
              </w:rPr>
              <w:t>___________</w:t>
            </w:r>
            <w:r w:rsidR="004F1C00" w:rsidRPr="00A40D55">
              <w:rPr>
                <w:sz w:val="28"/>
                <w:szCs w:val="28"/>
              </w:rPr>
              <w:t xml:space="preserve">   </w:t>
            </w:r>
            <w:r w:rsidRPr="00A40D55">
              <w:rPr>
                <w:sz w:val="28"/>
                <w:szCs w:val="28"/>
              </w:rPr>
              <w:t>Тахтамышев В.Г.</w:t>
            </w:r>
          </w:p>
          <w:p w:rsidR="002A58B0" w:rsidRDefault="00F247CA" w:rsidP="009D63CE">
            <w:pPr>
              <w:jc w:val="both"/>
            </w:pPr>
            <w:r>
              <w:t xml:space="preserve">                                                                                 (подпись)</w:t>
            </w:r>
          </w:p>
          <w:p w:rsidR="00A40D55" w:rsidRDefault="00A40D55" w:rsidP="009D63CE">
            <w:pPr>
              <w:jc w:val="both"/>
              <w:rPr>
                <w:b/>
              </w:rPr>
            </w:pPr>
          </w:p>
          <w:p w:rsidR="00A40D55" w:rsidRPr="00A40D55" w:rsidRDefault="00A40D55" w:rsidP="009D63CE">
            <w:pPr>
              <w:jc w:val="both"/>
              <w:rPr>
                <w:sz w:val="28"/>
                <w:szCs w:val="28"/>
              </w:rPr>
            </w:pPr>
            <w:r w:rsidRPr="00A40D55">
              <w:rPr>
                <w:sz w:val="28"/>
                <w:szCs w:val="28"/>
              </w:rPr>
              <w:t>«_______»</w:t>
            </w:r>
            <w:r>
              <w:rPr>
                <w:sz w:val="28"/>
                <w:szCs w:val="28"/>
              </w:rPr>
              <w:t xml:space="preserve"> _________________ 201_</w:t>
            </w:r>
          </w:p>
          <w:p w:rsidR="00A40D55" w:rsidRDefault="00A40D55" w:rsidP="009D63CE">
            <w:pPr>
              <w:jc w:val="both"/>
              <w:rPr>
                <w:b/>
              </w:rPr>
            </w:pPr>
          </w:p>
          <w:p w:rsidR="00A40D55" w:rsidRDefault="00A40D55" w:rsidP="009D63CE">
            <w:pPr>
              <w:jc w:val="both"/>
              <w:rPr>
                <w:sz w:val="28"/>
                <w:szCs w:val="28"/>
              </w:rPr>
            </w:pPr>
          </w:p>
          <w:p w:rsidR="002A58B0" w:rsidRPr="00A40D55" w:rsidRDefault="00A40D55" w:rsidP="009D63CE">
            <w:pPr>
              <w:jc w:val="both"/>
              <w:rPr>
                <w:sz w:val="28"/>
                <w:szCs w:val="28"/>
              </w:rPr>
            </w:pPr>
            <w:r w:rsidRPr="00A40D55">
              <w:rPr>
                <w:sz w:val="28"/>
                <w:szCs w:val="28"/>
              </w:rPr>
              <w:t>Согласовано</w:t>
            </w:r>
          </w:p>
          <w:p w:rsidR="00A40D55" w:rsidRPr="00A40D55" w:rsidRDefault="00A40D55" w:rsidP="009D63CE">
            <w:pPr>
              <w:jc w:val="both"/>
              <w:rPr>
                <w:sz w:val="28"/>
                <w:szCs w:val="28"/>
              </w:rPr>
            </w:pPr>
          </w:p>
          <w:p w:rsidR="00A40D55" w:rsidRPr="00A40D55" w:rsidRDefault="00A40D55" w:rsidP="009D63CE">
            <w:pPr>
              <w:jc w:val="both"/>
              <w:rPr>
                <w:sz w:val="28"/>
                <w:szCs w:val="28"/>
              </w:rPr>
            </w:pPr>
            <w:r w:rsidRPr="00A40D55">
              <w:rPr>
                <w:sz w:val="28"/>
                <w:szCs w:val="28"/>
              </w:rPr>
              <w:t>______________ отдел «Д и А»</w:t>
            </w:r>
          </w:p>
          <w:p w:rsidR="002A58B0" w:rsidRPr="00A40D55" w:rsidRDefault="002A58B0" w:rsidP="009D63CE">
            <w:pPr>
              <w:jc w:val="both"/>
              <w:rPr>
                <w:sz w:val="28"/>
                <w:szCs w:val="28"/>
              </w:rPr>
            </w:pPr>
          </w:p>
          <w:p w:rsidR="002A58B0" w:rsidRPr="00A40D55" w:rsidRDefault="002A58B0" w:rsidP="009D63CE">
            <w:pPr>
              <w:jc w:val="both"/>
              <w:rPr>
                <w:sz w:val="28"/>
                <w:szCs w:val="28"/>
              </w:rPr>
            </w:pPr>
          </w:p>
          <w:p w:rsidR="002A58B0" w:rsidRDefault="002A58B0" w:rsidP="009D63CE">
            <w:pPr>
              <w:jc w:val="center"/>
            </w:pPr>
          </w:p>
          <w:p w:rsidR="00F247CA" w:rsidRDefault="00F247CA" w:rsidP="009D63CE">
            <w:pPr>
              <w:jc w:val="center"/>
            </w:pPr>
          </w:p>
          <w:p w:rsidR="002A58B0" w:rsidRDefault="002A58B0" w:rsidP="009D63CE">
            <w:pPr>
              <w:jc w:val="center"/>
            </w:pPr>
          </w:p>
          <w:p w:rsidR="002A58B0" w:rsidRDefault="00407C50" w:rsidP="009D63CE">
            <w:pPr>
              <w:jc w:val="center"/>
            </w:pPr>
            <w:r>
              <w:t>201___</w:t>
            </w:r>
            <w:bookmarkStart w:id="0" w:name="_GoBack"/>
            <w:bookmarkEnd w:id="0"/>
            <w:r w:rsidR="004F1C00">
              <w:t xml:space="preserve"> </w:t>
            </w:r>
            <w:r w:rsidR="002A58B0">
              <w:t>г.</w:t>
            </w:r>
          </w:p>
          <w:p w:rsidR="002A58B0" w:rsidRDefault="002A58B0" w:rsidP="009D63CE">
            <w:pPr>
              <w:jc w:val="center"/>
            </w:pPr>
            <w:r>
              <w:t>Ростов-на-Дону</w:t>
            </w:r>
          </w:p>
        </w:tc>
      </w:tr>
    </w:tbl>
    <w:p w:rsidR="002A58B0" w:rsidRDefault="002A58B0" w:rsidP="00E1444F"/>
    <w:sectPr w:rsidR="002A58B0" w:rsidSect="00E1444F">
      <w:headerReference w:type="default" r:id="rId8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48" w:rsidRDefault="00821348" w:rsidP="00F247CA">
      <w:r>
        <w:separator/>
      </w:r>
    </w:p>
  </w:endnote>
  <w:endnote w:type="continuationSeparator" w:id="0">
    <w:p w:rsidR="00821348" w:rsidRDefault="00821348" w:rsidP="00F2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48" w:rsidRDefault="00821348" w:rsidP="00F247CA">
      <w:r>
        <w:separator/>
      </w:r>
    </w:p>
  </w:footnote>
  <w:footnote w:type="continuationSeparator" w:id="0">
    <w:p w:rsidR="00821348" w:rsidRDefault="00821348" w:rsidP="00F2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488119"/>
      <w:docPartObj>
        <w:docPartGallery w:val="Page Numbers (Top of Page)"/>
        <w:docPartUnique/>
      </w:docPartObj>
    </w:sdtPr>
    <w:sdtEndPr/>
    <w:sdtContent>
      <w:p w:rsidR="00F247CA" w:rsidRDefault="00F247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50">
          <w:rPr>
            <w:noProof/>
          </w:rPr>
          <w:t>1</w:t>
        </w:r>
        <w:r>
          <w:fldChar w:fldCharType="end"/>
        </w:r>
      </w:p>
    </w:sdtContent>
  </w:sdt>
  <w:p w:rsidR="00F247CA" w:rsidRDefault="00F247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77DA"/>
    <w:multiLevelType w:val="hybridMultilevel"/>
    <w:tmpl w:val="80CA5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7719"/>
    <w:multiLevelType w:val="hybridMultilevel"/>
    <w:tmpl w:val="9AF42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625D7F"/>
    <w:multiLevelType w:val="multilevel"/>
    <w:tmpl w:val="1684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B0"/>
    <w:rsid w:val="00012548"/>
    <w:rsid w:val="001A5F99"/>
    <w:rsid w:val="002A58B0"/>
    <w:rsid w:val="00407C50"/>
    <w:rsid w:val="004D50A5"/>
    <w:rsid w:val="004F1C00"/>
    <w:rsid w:val="007D0114"/>
    <w:rsid w:val="00821348"/>
    <w:rsid w:val="00837692"/>
    <w:rsid w:val="008E25F9"/>
    <w:rsid w:val="00A40D55"/>
    <w:rsid w:val="00B25F6C"/>
    <w:rsid w:val="00B41629"/>
    <w:rsid w:val="00E1444F"/>
    <w:rsid w:val="00F247CA"/>
    <w:rsid w:val="00F6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26F1"/>
  <w15:chartTrackingRefBased/>
  <w15:docId w15:val="{A1AA2F80-5B06-40E8-93B2-1584F8A6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E1444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14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E1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47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47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47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16DD-5CC1-4EDD-9331-CFCD76C1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KASP1</cp:lastModifiedBy>
  <cp:revision>2</cp:revision>
  <cp:lastPrinted>2018-04-06T14:24:00Z</cp:lastPrinted>
  <dcterms:created xsi:type="dcterms:W3CDTF">2018-05-24T09:03:00Z</dcterms:created>
  <dcterms:modified xsi:type="dcterms:W3CDTF">2018-05-24T09:03:00Z</dcterms:modified>
</cp:coreProperties>
</file>